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42  光绪洮州厅志  2  民国夏河县志稿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国地方志集成  甘肃府县志辑  42  光绪洮州厅志  2  民国夏河县志稿 评论地址：https://www.jiaokey.com/book/detail/127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